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01826EB9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224FE4">
        <w:rPr>
          <w:rFonts w:ascii="GHEA Grapalat" w:hAnsi="GHEA Grapalat"/>
          <w:lang w:val="hy-AM"/>
        </w:rPr>
        <w:t>78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3F27E3">
        <w:rPr>
          <w:rFonts w:ascii="GHEA Grapalat" w:hAnsi="GHEA Grapalat" w:cs="Sylfaen"/>
          <w:color w:val="1C1E21"/>
          <w:lang w:val="hy-AM"/>
        </w:rPr>
        <w:t>հունիս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DB700C">
        <w:rPr>
          <w:rFonts w:ascii="GHEA Grapalat" w:hAnsi="GHEA Grapalat" w:cs="Sylfaen"/>
          <w:color w:val="1C1E21"/>
          <w:lang w:val="hy-AM"/>
        </w:rPr>
        <w:t>22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DB700C">
        <w:rPr>
          <w:rFonts w:ascii="GHEA Grapalat" w:hAnsi="GHEA Grapalat" w:cs="Sylfaen"/>
          <w:color w:val="1C1E21"/>
          <w:lang w:val="hy-AM"/>
        </w:rPr>
        <w:t>1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DB700C">
        <w:rPr>
          <w:rFonts w:ascii="GHEA Grapalat" w:hAnsi="GHEA Grapalat" w:cs="Sylfaen"/>
          <w:color w:val="1C1E21"/>
          <w:lang w:val="hy-AM"/>
        </w:rPr>
        <w:t>3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581BA2C8" w:rsidR="00A5471F" w:rsidRPr="0038147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233077" w:rsidRPr="00233077">
        <w:rPr>
          <w:rStyle w:val="Hyperlink"/>
          <w:lang w:val="hy-AM"/>
        </w:rPr>
        <w:t>https://cso.gov.am/competitions/17331/position-detail</w:t>
      </w:r>
    </w:p>
    <w:p w14:paraId="34D31D0E" w14:textId="7B172790" w:rsidR="00607905" w:rsidRPr="00607905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 xml:space="preserve">Աշխատավայրի </w:t>
      </w:r>
      <w:r w:rsidR="00E07D6D" w:rsidRPr="004F7C14">
        <w:rPr>
          <w:rFonts w:ascii="GHEA Grapalat" w:hAnsi="GHEA Grapalat" w:cs="Sylfaen"/>
          <w:color w:val="000000" w:themeColor="text1"/>
          <w:lang w:val="hy-AM"/>
        </w:rPr>
        <w:t>հասցեն</w:t>
      </w:r>
      <w:r w:rsidR="00145C57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607905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ք․Երևան, </w:t>
      </w:r>
      <w:r w:rsidR="00607905" w:rsidRPr="00607905">
        <w:rPr>
          <w:rFonts w:ascii="GHEA Grapalat" w:hAnsi="GHEA Grapalat" w:cs="Sylfaen"/>
          <w:color w:val="000000" w:themeColor="text1"/>
          <w:lang w:val="hy-AM"/>
        </w:rPr>
        <w:t>Էրեբունի վարչական շրջան, Խորենացի 158։</w:t>
      </w:r>
    </w:p>
    <w:p w14:paraId="064B40D2" w14:textId="220E763C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6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BE7ACF5" w:rsidR="00484767" w:rsidRPr="00484767" w:rsidRDefault="00FE530E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0</w:t>
      </w:r>
      <w:r w:rsidR="00E274A3">
        <w:rPr>
          <w:rFonts w:ascii="GHEA Grapalat" w:hAnsi="GHEA Grapalat" w:cs="Sylfaen"/>
          <w:color w:val="1C1E21"/>
          <w:lang w:val="hy-AM"/>
        </w:rPr>
        <w:t>8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ւն</w:t>
      </w:r>
      <w:r w:rsidR="00381477">
        <w:rPr>
          <w:rFonts w:ascii="GHEA Grapalat" w:hAnsi="GHEA Grapalat" w:cs="Sylfaen"/>
          <w:color w:val="1C1E21"/>
          <w:lang w:val="hy-AM"/>
        </w:rPr>
        <w:t>ի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3328740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225227">
    <w:abstractNumId w:val="1"/>
  </w:num>
  <w:num w:numId="3" w16cid:durableId="698089527">
    <w:abstractNumId w:val="3"/>
  </w:num>
  <w:num w:numId="4" w16cid:durableId="827479757">
    <w:abstractNumId w:val="2"/>
  </w:num>
  <w:num w:numId="5" w16cid:durableId="9139131">
    <w:abstractNumId w:val="0"/>
  </w:num>
  <w:num w:numId="6" w16cid:durableId="149176861">
    <w:abstractNumId w:val="6"/>
  </w:num>
  <w:num w:numId="7" w16cid:durableId="1512985163">
    <w:abstractNumId w:val="7"/>
  </w:num>
  <w:num w:numId="8" w16cid:durableId="20171447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0725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4791A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45C57"/>
    <w:rsid w:val="00151E4F"/>
    <w:rsid w:val="00154BE1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4FE4"/>
    <w:rsid w:val="002266D4"/>
    <w:rsid w:val="002309C7"/>
    <w:rsid w:val="0023307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1477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27E3"/>
    <w:rsid w:val="003F4159"/>
    <w:rsid w:val="00405A75"/>
    <w:rsid w:val="00406152"/>
    <w:rsid w:val="00410D08"/>
    <w:rsid w:val="00413A87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661A8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05"/>
    <w:rsid w:val="006079F9"/>
    <w:rsid w:val="00616694"/>
    <w:rsid w:val="00623A30"/>
    <w:rsid w:val="00624B73"/>
    <w:rsid w:val="00626A57"/>
    <w:rsid w:val="006278E5"/>
    <w:rsid w:val="006322E7"/>
    <w:rsid w:val="00633228"/>
    <w:rsid w:val="0063639B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0BC9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4E9"/>
    <w:rsid w:val="007447FF"/>
    <w:rsid w:val="0075140A"/>
    <w:rsid w:val="00752C08"/>
    <w:rsid w:val="00755A79"/>
    <w:rsid w:val="00761044"/>
    <w:rsid w:val="00764325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405F"/>
    <w:rsid w:val="007D5401"/>
    <w:rsid w:val="007D69C1"/>
    <w:rsid w:val="007E4E30"/>
    <w:rsid w:val="0080307E"/>
    <w:rsid w:val="00807E26"/>
    <w:rsid w:val="00816A64"/>
    <w:rsid w:val="008258C6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A6B0A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1804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2306F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B700C"/>
    <w:rsid w:val="00DD0A9A"/>
    <w:rsid w:val="00DF0DEF"/>
    <w:rsid w:val="00DF1510"/>
    <w:rsid w:val="00E01CB3"/>
    <w:rsid w:val="00E02D41"/>
    <w:rsid w:val="00E05F1E"/>
    <w:rsid w:val="00E07D6D"/>
    <w:rsid w:val="00E24F5E"/>
    <w:rsid w:val="00E274A3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E530E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  <w15:docId w15:val="{7269144A-EE8D-4B79-9371-6B90BC1B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B9C45-13C1-42E4-8EFF-6CBC0FF2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40</cp:revision>
  <cp:lastPrinted>2023-01-11T10:19:00Z</cp:lastPrinted>
  <dcterms:created xsi:type="dcterms:W3CDTF">2026-05-22T05:28:00Z</dcterms:created>
  <dcterms:modified xsi:type="dcterms:W3CDTF">2026-06-08T13:02:00Z</dcterms:modified>
</cp:coreProperties>
</file>